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4832" w14:textId="5BA67600" w:rsidR="006736F9" w:rsidRDefault="00960CDB" w:rsidP="00960CD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88EA96" wp14:editId="16B9FEEA">
            <wp:extent cx="4162425" cy="1247775"/>
            <wp:effectExtent l="0" t="0" r="9525" b="9525"/>
            <wp:docPr id="5173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C0E8" w14:textId="3D3A5521" w:rsidR="00960CDB" w:rsidRDefault="00960CDB" w:rsidP="00960CDB">
      <w:pPr>
        <w:rPr>
          <w:noProof/>
        </w:rPr>
      </w:pPr>
    </w:p>
    <w:p w14:paraId="01E0AC75" w14:textId="6D9D86FB" w:rsidR="00960CDB" w:rsidRDefault="00960CDB" w:rsidP="00960CDB">
      <w:pPr>
        <w:jc w:val="center"/>
        <w:rPr>
          <w:b/>
          <w:bCs/>
          <w:sz w:val="96"/>
          <w:szCs w:val="96"/>
        </w:rPr>
      </w:pPr>
      <w:r w:rsidRPr="00960CDB">
        <w:rPr>
          <w:b/>
          <w:bCs/>
          <w:sz w:val="96"/>
          <w:szCs w:val="96"/>
        </w:rPr>
        <w:t xml:space="preserve">Documentation </w:t>
      </w:r>
    </w:p>
    <w:p w14:paraId="4F50446B" w14:textId="470E6A90" w:rsidR="00960CDB" w:rsidRDefault="00960CDB" w:rsidP="00960CDB">
      <w:pPr>
        <w:rPr>
          <w:sz w:val="48"/>
          <w:szCs w:val="48"/>
          <w:lang w:val="fr-FR"/>
        </w:rPr>
      </w:pPr>
      <w:r w:rsidRPr="00960CDB">
        <w:rPr>
          <w:b/>
          <w:bCs/>
          <w:sz w:val="56"/>
          <w:szCs w:val="56"/>
          <w:lang w:val="fr-FR"/>
        </w:rPr>
        <w:t xml:space="preserve">Challenge : </w:t>
      </w:r>
      <w:r w:rsidRPr="00960CDB">
        <w:rPr>
          <w:sz w:val="48"/>
          <w:szCs w:val="48"/>
          <w:lang w:val="fr-FR"/>
        </w:rPr>
        <w:t>L'automatisation des processus de crédit bancaire à l'aide de l'IA</w:t>
      </w:r>
    </w:p>
    <w:p w14:paraId="0F1AEFA1" w14:textId="77777777" w:rsidR="00960CDB" w:rsidRDefault="00960CDB" w:rsidP="00960CDB">
      <w:pPr>
        <w:rPr>
          <w:sz w:val="48"/>
          <w:szCs w:val="48"/>
          <w:lang w:val="fr-FR"/>
        </w:rPr>
      </w:pPr>
    </w:p>
    <w:p w14:paraId="260B84E8" w14:textId="3B050F0B" w:rsidR="00960CDB" w:rsidRDefault="00960CDB" w:rsidP="00960CDB">
      <w:pPr>
        <w:rPr>
          <w:sz w:val="56"/>
          <w:szCs w:val="56"/>
          <w:lang w:val="fr-FR"/>
        </w:rPr>
      </w:pPr>
      <w:r w:rsidRPr="00960CDB">
        <w:rPr>
          <w:b/>
          <w:bCs/>
          <w:sz w:val="56"/>
          <w:szCs w:val="56"/>
          <w:lang w:val="fr-FR"/>
        </w:rPr>
        <w:t>Proposer Par</w:t>
      </w:r>
      <w:r>
        <w:rPr>
          <w:b/>
          <w:bCs/>
          <w:sz w:val="56"/>
          <w:szCs w:val="56"/>
          <w:lang w:val="fr-FR"/>
        </w:rPr>
        <w:t xml:space="preserve"> : </w:t>
      </w:r>
      <w:r w:rsidRPr="00960CDB">
        <w:rPr>
          <w:sz w:val="56"/>
          <w:szCs w:val="56"/>
          <w:lang w:val="fr-FR"/>
        </w:rPr>
        <w:t>PROXYM</w:t>
      </w:r>
    </w:p>
    <w:p w14:paraId="27BE3545" w14:textId="77777777" w:rsidR="00960CDB" w:rsidRDefault="00960CDB" w:rsidP="00960CDB">
      <w:pPr>
        <w:rPr>
          <w:sz w:val="56"/>
          <w:szCs w:val="56"/>
          <w:lang w:val="fr-FR"/>
        </w:rPr>
      </w:pPr>
    </w:p>
    <w:p w14:paraId="0B2AD1A9" w14:textId="5B342374" w:rsidR="00960CDB" w:rsidRDefault="00960CDB" w:rsidP="00960CDB">
      <w:pPr>
        <w:rPr>
          <w:sz w:val="48"/>
          <w:szCs w:val="48"/>
          <w:lang w:val="fr-FR"/>
        </w:rPr>
      </w:pPr>
      <w:r w:rsidRPr="00960CDB">
        <w:rPr>
          <w:b/>
          <w:bCs/>
          <w:sz w:val="56"/>
          <w:szCs w:val="56"/>
          <w:lang w:val="fr-FR"/>
        </w:rPr>
        <w:t>Réaliser Par</w:t>
      </w:r>
      <w:r>
        <w:rPr>
          <w:b/>
          <w:bCs/>
          <w:sz w:val="56"/>
          <w:szCs w:val="56"/>
          <w:lang w:val="fr-FR"/>
        </w:rPr>
        <w:t> </w:t>
      </w:r>
      <w:r w:rsidRPr="00960CDB">
        <w:rPr>
          <w:b/>
          <w:bCs/>
          <w:sz w:val="56"/>
          <w:szCs w:val="56"/>
          <w:lang w:val="fr-FR"/>
        </w:rPr>
        <w:t>:</w:t>
      </w:r>
      <w:r>
        <w:rPr>
          <w:b/>
          <w:bCs/>
          <w:sz w:val="56"/>
          <w:szCs w:val="56"/>
          <w:lang w:val="fr-FR"/>
        </w:rPr>
        <w:t xml:space="preserve"> </w:t>
      </w:r>
      <w:r w:rsidRPr="00960CDB">
        <w:rPr>
          <w:sz w:val="48"/>
          <w:szCs w:val="48"/>
          <w:lang w:val="fr-FR"/>
        </w:rPr>
        <w:t>EPI_GRINTA</w:t>
      </w:r>
    </w:p>
    <w:p w14:paraId="0740D478" w14:textId="5D23B671" w:rsidR="00960CDB" w:rsidRDefault="00960CDB" w:rsidP="00960CDB">
      <w:pPr>
        <w:rPr>
          <w:sz w:val="48"/>
          <w:szCs w:val="48"/>
          <w:lang w:val="fr-FR"/>
        </w:rPr>
      </w:pPr>
    </w:p>
    <w:p w14:paraId="3E1AE564" w14:textId="48CDEBF4" w:rsidR="00960CDB" w:rsidRDefault="00960CDB" w:rsidP="00960CDB">
      <w:pPr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ab/>
      </w:r>
      <w:r>
        <w:rPr>
          <w:sz w:val="48"/>
          <w:szCs w:val="48"/>
          <w:lang w:val="fr-FR"/>
        </w:rPr>
        <w:tab/>
      </w:r>
      <w:r>
        <w:rPr>
          <w:sz w:val="48"/>
          <w:szCs w:val="48"/>
          <w:lang w:val="fr-FR"/>
        </w:rPr>
        <w:tab/>
      </w:r>
      <w:r>
        <w:rPr>
          <w:sz w:val="48"/>
          <w:szCs w:val="48"/>
          <w:lang w:val="fr-FR"/>
        </w:rPr>
        <w:tab/>
      </w:r>
    </w:p>
    <w:p w14:paraId="1EE1D16D" w14:textId="6B4B83F5" w:rsidR="00960CDB" w:rsidRDefault="00960CDB" w:rsidP="00960CDB">
      <w:pPr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ab/>
      </w:r>
      <w:r>
        <w:rPr>
          <w:sz w:val="48"/>
          <w:szCs w:val="48"/>
          <w:lang w:val="fr-FR"/>
        </w:rPr>
        <w:tab/>
      </w:r>
      <w:r>
        <w:rPr>
          <w:sz w:val="48"/>
          <w:szCs w:val="48"/>
          <w:lang w:val="fr-FR"/>
        </w:rPr>
        <w:tab/>
      </w:r>
      <w:r>
        <w:rPr>
          <w:sz w:val="48"/>
          <w:szCs w:val="48"/>
          <w:lang w:val="fr-FR"/>
        </w:rPr>
        <w:tab/>
      </w:r>
    </w:p>
    <w:p w14:paraId="4B1235A1" w14:textId="2A1A3311" w:rsidR="00960CDB" w:rsidRPr="00960CDB" w:rsidRDefault="00960CDB" w:rsidP="00960CDB">
      <w:pPr>
        <w:jc w:val="center"/>
        <w:rPr>
          <w:b/>
          <w:bCs/>
          <w:sz w:val="40"/>
          <w:szCs w:val="40"/>
          <w:u w:val="single"/>
          <w:lang w:val="fr-FR"/>
        </w:rPr>
      </w:pPr>
      <w:r w:rsidRPr="00960CDB">
        <w:rPr>
          <w:sz w:val="40"/>
          <w:szCs w:val="40"/>
          <w:u w:val="single"/>
          <w:lang w:val="fr-FR"/>
        </w:rPr>
        <w:t>EDITION 2023</w:t>
      </w:r>
    </w:p>
    <w:p w14:paraId="18C189D2" w14:textId="53D10632" w:rsidR="00960CDB" w:rsidRPr="00960CDB" w:rsidRDefault="00960CDB" w:rsidP="00960CDB">
      <w:pPr>
        <w:jc w:val="center"/>
        <w:rPr>
          <w:b/>
          <w:bCs/>
          <w:sz w:val="56"/>
          <w:szCs w:val="56"/>
          <w:lang w:val="fr-FR"/>
        </w:rPr>
      </w:pPr>
    </w:p>
    <w:p w14:paraId="14E77BE4" w14:textId="25E7DFD9" w:rsidR="00960CDB" w:rsidRDefault="00960CDB" w:rsidP="00960CDB">
      <w:pPr>
        <w:jc w:val="center"/>
        <w:rPr>
          <w:b/>
          <w:bCs/>
          <w:sz w:val="56"/>
          <w:szCs w:val="56"/>
          <w:lang w:val="fr-FR"/>
        </w:rPr>
      </w:pPr>
      <w:r>
        <w:rPr>
          <w:b/>
          <w:bCs/>
          <w:sz w:val="56"/>
          <w:szCs w:val="56"/>
          <w:lang w:val="fr-FR"/>
        </w:rPr>
        <w:lastRenderedPageBreak/>
        <w:t>Sommaire</w:t>
      </w:r>
    </w:p>
    <w:p w14:paraId="4B835D7A" w14:textId="09864684" w:rsidR="00960CDB" w:rsidRDefault="00960CDB" w:rsidP="00960CDB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Description de challenge ……………………………………. 3</w:t>
      </w:r>
    </w:p>
    <w:p w14:paraId="7F4BED3F" w14:textId="6D02600C" w:rsidR="00960CDB" w:rsidRDefault="00960CDB" w:rsidP="00960CDB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Description de DataSet…………………………………………4</w:t>
      </w:r>
    </w:p>
    <w:p w14:paraId="0F2BA1B3" w14:textId="38B0FD4B" w:rsidR="00960CDB" w:rsidRDefault="00960CDB" w:rsidP="00960CDB">
      <w:pPr>
        <w:rPr>
          <w:sz w:val="40"/>
          <w:szCs w:val="40"/>
          <w:lang w:val="fr-FR"/>
        </w:rPr>
      </w:pPr>
      <w:bookmarkStart w:id="0" w:name="_Hlk131306839"/>
      <w:r>
        <w:rPr>
          <w:sz w:val="40"/>
          <w:szCs w:val="40"/>
          <w:lang w:val="fr-FR"/>
        </w:rPr>
        <w:t>Description de model</w:t>
      </w:r>
      <w:bookmarkEnd w:id="0"/>
      <w:r>
        <w:rPr>
          <w:sz w:val="40"/>
          <w:szCs w:val="40"/>
          <w:lang w:val="fr-FR"/>
        </w:rPr>
        <w:t>……………………………………………5</w:t>
      </w:r>
    </w:p>
    <w:p w14:paraId="78F1FB49" w14:textId="188167F2" w:rsidR="00960CDB" w:rsidRDefault="00960CDB" w:rsidP="00960CDB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Le fonctionnement de prototype………………………….6</w:t>
      </w:r>
    </w:p>
    <w:p w14:paraId="377D7E44" w14:textId="45A25686" w:rsidR="00960CDB" w:rsidRDefault="00960CDB" w:rsidP="00960CDB">
      <w:pPr>
        <w:rPr>
          <w:sz w:val="40"/>
          <w:szCs w:val="40"/>
          <w:lang w:val="fr-FR"/>
        </w:rPr>
      </w:pPr>
    </w:p>
    <w:p w14:paraId="7FDE3774" w14:textId="0B02691C" w:rsidR="00804942" w:rsidRDefault="00804942" w:rsidP="00960CDB">
      <w:pPr>
        <w:rPr>
          <w:sz w:val="40"/>
          <w:szCs w:val="40"/>
          <w:lang w:val="fr-FR"/>
        </w:rPr>
      </w:pPr>
    </w:p>
    <w:p w14:paraId="76871655" w14:textId="77777777" w:rsidR="00804942" w:rsidRDefault="00804942" w:rsidP="00960CDB">
      <w:pPr>
        <w:rPr>
          <w:sz w:val="40"/>
          <w:szCs w:val="40"/>
          <w:lang w:val="fr-FR"/>
        </w:rPr>
      </w:pPr>
    </w:p>
    <w:p w14:paraId="6A662E12" w14:textId="5506DBB7" w:rsidR="00960CDB" w:rsidRDefault="00960CDB" w:rsidP="00960CDB">
      <w:pPr>
        <w:rPr>
          <w:sz w:val="40"/>
          <w:szCs w:val="40"/>
          <w:lang w:val="fr-FR"/>
        </w:rPr>
      </w:pPr>
    </w:p>
    <w:p w14:paraId="0327DFBD" w14:textId="2BBF0A7C" w:rsidR="00804942" w:rsidRDefault="00804942" w:rsidP="00960CDB">
      <w:pPr>
        <w:rPr>
          <w:sz w:val="40"/>
          <w:szCs w:val="40"/>
          <w:lang w:val="fr-FR"/>
        </w:rPr>
      </w:pPr>
    </w:p>
    <w:p w14:paraId="5B02130F" w14:textId="79A21963" w:rsidR="00804942" w:rsidRDefault="00804942" w:rsidP="00960CDB">
      <w:pPr>
        <w:rPr>
          <w:sz w:val="40"/>
          <w:szCs w:val="40"/>
          <w:lang w:val="fr-FR"/>
        </w:rPr>
      </w:pPr>
    </w:p>
    <w:p w14:paraId="5AB4DD3B" w14:textId="6797FA6C" w:rsidR="00804942" w:rsidRDefault="00804942" w:rsidP="00960CDB">
      <w:pPr>
        <w:rPr>
          <w:sz w:val="40"/>
          <w:szCs w:val="40"/>
          <w:lang w:val="fr-FR"/>
        </w:rPr>
      </w:pPr>
    </w:p>
    <w:p w14:paraId="4C6EE0D8" w14:textId="54B48F9D" w:rsidR="00804942" w:rsidRDefault="00804942" w:rsidP="00960CDB">
      <w:pPr>
        <w:rPr>
          <w:sz w:val="40"/>
          <w:szCs w:val="40"/>
          <w:lang w:val="fr-FR"/>
        </w:rPr>
      </w:pPr>
    </w:p>
    <w:p w14:paraId="2DF66F60" w14:textId="621B7A95" w:rsidR="00804942" w:rsidRDefault="00804942" w:rsidP="00960CDB">
      <w:pPr>
        <w:rPr>
          <w:sz w:val="40"/>
          <w:szCs w:val="40"/>
          <w:lang w:val="fr-FR"/>
        </w:rPr>
      </w:pPr>
    </w:p>
    <w:p w14:paraId="533A959F" w14:textId="098AD965" w:rsidR="00804942" w:rsidRDefault="00804942" w:rsidP="00960CDB">
      <w:pPr>
        <w:rPr>
          <w:sz w:val="40"/>
          <w:szCs w:val="40"/>
          <w:lang w:val="fr-FR"/>
        </w:rPr>
      </w:pPr>
    </w:p>
    <w:p w14:paraId="2EC2A8FF" w14:textId="7CDA060A" w:rsidR="00804942" w:rsidRDefault="00804942" w:rsidP="00960CDB">
      <w:pPr>
        <w:rPr>
          <w:sz w:val="40"/>
          <w:szCs w:val="40"/>
          <w:lang w:val="fr-FR"/>
        </w:rPr>
      </w:pPr>
    </w:p>
    <w:p w14:paraId="5D19EE37" w14:textId="77777777" w:rsidR="00804942" w:rsidRDefault="00804942" w:rsidP="00804942">
      <w:pPr>
        <w:jc w:val="center"/>
        <w:rPr>
          <w:sz w:val="40"/>
          <w:szCs w:val="40"/>
          <w:lang w:val="fr-FR"/>
        </w:rPr>
      </w:pPr>
    </w:p>
    <w:p w14:paraId="67597488" w14:textId="77777777" w:rsidR="00804942" w:rsidRDefault="00804942" w:rsidP="00804942">
      <w:pPr>
        <w:jc w:val="center"/>
        <w:rPr>
          <w:sz w:val="40"/>
          <w:szCs w:val="40"/>
          <w:lang w:val="fr-FR"/>
        </w:rPr>
      </w:pPr>
    </w:p>
    <w:p w14:paraId="0B51AA55" w14:textId="46D4A8B8" w:rsidR="00804942" w:rsidRPr="00013EB2" w:rsidRDefault="00804942" w:rsidP="00804942">
      <w:pPr>
        <w:jc w:val="center"/>
        <w:rPr>
          <w:b/>
          <w:bCs/>
          <w:sz w:val="40"/>
          <w:szCs w:val="40"/>
          <w:lang w:val="fr-FR"/>
        </w:rPr>
      </w:pPr>
      <w:r w:rsidRPr="00013EB2">
        <w:rPr>
          <w:b/>
          <w:bCs/>
          <w:sz w:val="40"/>
          <w:szCs w:val="40"/>
          <w:lang w:val="fr-FR"/>
        </w:rPr>
        <w:lastRenderedPageBreak/>
        <w:t>Description de challenge</w:t>
      </w:r>
    </w:p>
    <w:p w14:paraId="7C1B5873" w14:textId="77777777" w:rsidR="00804942" w:rsidRDefault="00804942" w:rsidP="00804942">
      <w:pPr>
        <w:jc w:val="center"/>
        <w:rPr>
          <w:sz w:val="40"/>
          <w:szCs w:val="40"/>
          <w:lang w:val="fr-FR"/>
        </w:rPr>
      </w:pPr>
    </w:p>
    <w:p w14:paraId="6C303302" w14:textId="3AB2C553" w:rsidR="00804942" w:rsidRDefault="00804942" w:rsidP="00804942">
      <w:pPr>
        <w:rPr>
          <w:sz w:val="32"/>
          <w:szCs w:val="32"/>
          <w:lang w:val="fr-FR"/>
        </w:rPr>
      </w:pPr>
      <w:r w:rsidRPr="00804942">
        <w:rPr>
          <w:sz w:val="32"/>
          <w:szCs w:val="32"/>
          <w:lang w:val="fr-FR"/>
        </w:rPr>
        <w:t>L'automatisation des processus de crédit bancaire à l'aide de l'IA : comment les banques peuvent utiliser l'IA pour analyser les données financières des clients, automatiser le processus de décision de crédit et réduire les délais de traitement.</w:t>
      </w:r>
    </w:p>
    <w:p w14:paraId="7748DAC3" w14:textId="40FD7455" w:rsidR="00804942" w:rsidRPr="00804942" w:rsidRDefault="00804942" w:rsidP="00804942">
      <w:pPr>
        <w:rPr>
          <w:sz w:val="32"/>
          <w:szCs w:val="32"/>
          <w:lang w:val="fr-FR"/>
        </w:rPr>
      </w:pPr>
    </w:p>
    <w:p w14:paraId="5664C6B5" w14:textId="7327E1D2" w:rsidR="00804942" w:rsidRPr="00804942" w:rsidRDefault="00804942" w:rsidP="00804942">
      <w:pPr>
        <w:rPr>
          <w:sz w:val="32"/>
          <w:szCs w:val="32"/>
          <w:lang w:val="fr-FR"/>
        </w:rPr>
      </w:pPr>
    </w:p>
    <w:p w14:paraId="5C0F2DD9" w14:textId="4D5EC1B6" w:rsidR="00804942" w:rsidRPr="00804942" w:rsidRDefault="00804942" w:rsidP="00804942">
      <w:pPr>
        <w:rPr>
          <w:sz w:val="32"/>
          <w:szCs w:val="32"/>
          <w:lang w:val="fr-FR"/>
        </w:rPr>
      </w:pPr>
    </w:p>
    <w:p w14:paraId="473A41D4" w14:textId="20FC2C46" w:rsidR="00804942" w:rsidRPr="00804942" w:rsidRDefault="00804942" w:rsidP="00804942">
      <w:pPr>
        <w:rPr>
          <w:sz w:val="32"/>
          <w:szCs w:val="32"/>
          <w:lang w:val="fr-FR"/>
        </w:rPr>
      </w:pPr>
    </w:p>
    <w:p w14:paraId="053B2D22" w14:textId="4A3F3191" w:rsidR="00804942" w:rsidRPr="00804942" w:rsidRDefault="00804942" w:rsidP="00804942">
      <w:pPr>
        <w:rPr>
          <w:sz w:val="32"/>
          <w:szCs w:val="32"/>
          <w:lang w:val="fr-FR"/>
        </w:rPr>
      </w:pPr>
    </w:p>
    <w:p w14:paraId="755D54B3" w14:textId="18874CBE" w:rsidR="00804942" w:rsidRPr="00804942" w:rsidRDefault="00804942" w:rsidP="00804942">
      <w:pPr>
        <w:rPr>
          <w:sz w:val="32"/>
          <w:szCs w:val="32"/>
          <w:lang w:val="fr-FR"/>
        </w:rPr>
      </w:pPr>
    </w:p>
    <w:p w14:paraId="1997D64A" w14:textId="71049060" w:rsidR="00804942" w:rsidRPr="00804942" w:rsidRDefault="00804942" w:rsidP="00804942">
      <w:pPr>
        <w:rPr>
          <w:sz w:val="32"/>
          <w:szCs w:val="32"/>
          <w:lang w:val="fr-FR"/>
        </w:rPr>
      </w:pPr>
    </w:p>
    <w:p w14:paraId="57239541" w14:textId="0B21CB7D" w:rsidR="00804942" w:rsidRPr="00804942" w:rsidRDefault="00804942" w:rsidP="00804942">
      <w:pPr>
        <w:rPr>
          <w:sz w:val="32"/>
          <w:szCs w:val="32"/>
          <w:lang w:val="fr-FR"/>
        </w:rPr>
      </w:pPr>
    </w:p>
    <w:p w14:paraId="2A882AF7" w14:textId="44E5142E" w:rsidR="00804942" w:rsidRPr="00804942" w:rsidRDefault="00804942" w:rsidP="00804942">
      <w:pPr>
        <w:rPr>
          <w:sz w:val="32"/>
          <w:szCs w:val="32"/>
          <w:lang w:val="fr-FR"/>
        </w:rPr>
      </w:pPr>
    </w:p>
    <w:p w14:paraId="2344095F" w14:textId="04284121" w:rsidR="00804942" w:rsidRPr="00804942" w:rsidRDefault="00804942" w:rsidP="00804942">
      <w:pPr>
        <w:rPr>
          <w:sz w:val="32"/>
          <w:szCs w:val="32"/>
          <w:lang w:val="fr-FR"/>
        </w:rPr>
      </w:pPr>
    </w:p>
    <w:p w14:paraId="17574AA2" w14:textId="0AD6F2CF" w:rsidR="00804942" w:rsidRPr="00804942" w:rsidRDefault="00804942" w:rsidP="00804942">
      <w:pPr>
        <w:rPr>
          <w:sz w:val="32"/>
          <w:szCs w:val="32"/>
          <w:lang w:val="fr-FR"/>
        </w:rPr>
      </w:pPr>
    </w:p>
    <w:p w14:paraId="732DAD63" w14:textId="3A61A607" w:rsidR="00804942" w:rsidRDefault="00804942" w:rsidP="00804942">
      <w:pPr>
        <w:rPr>
          <w:sz w:val="32"/>
          <w:szCs w:val="32"/>
          <w:lang w:val="fr-FR"/>
        </w:rPr>
      </w:pPr>
    </w:p>
    <w:p w14:paraId="4F2B2625" w14:textId="45633DD8" w:rsidR="00804942" w:rsidRDefault="00804942" w:rsidP="00804942">
      <w:pPr>
        <w:jc w:val="right"/>
        <w:rPr>
          <w:sz w:val="32"/>
          <w:szCs w:val="32"/>
          <w:lang w:val="fr-FR"/>
        </w:rPr>
      </w:pPr>
    </w:p>
    <w:p w14:paraId="0B487099" w14:textId="75144AFC" w:rsidR="00804942" w:rsidRDefault="00804942" w:rsidP="00804942">
      <w:pPr>
        <w:jc w:val="right"/>
        <w:rPr>
          <w:sz w:val="32"/>
          <w:szCs w:val="32"/>
          <w:lang w:val="fr-FR"/>
        </w:rPr>
      </w:pPr>
    </w:p>
    <w:p w14:paraId="268DA899" w14:textId="2389C396" w:rsidR="00804942" w:rsidRDefault="00804942" w:rsidP="00804942">
      <w:pPr>
        <w:jc w:val="right"/>
        <w:rPr>
          <w:sz w:val="32"/>
          <w:szCs w:val="32"/>
          <w:lang w:val="fr-FR"/>
        </w:rPr>
      </w:pPr>
    </w:p>
    <w:p w14:paraId="77210856" w14:textId="4949C9F2" w:rsidR="00804942" w:rsidRDefault="00804942" w:rsidP="00804942">
      <w:pPr>
        <w:jc w:val="right"/>
        <w:rPr>
          <w:sz w:val="32"/>
          <w:szCs w:val="32"/>
          <w:lang w:val="fr-FR"/>
        </w:rPr>
      </w:pPr>
    </w:p>
    <w:p w14:paraId="2ED528C0" w14:textId="42890D70" w:rsidR="00804942" w:rsidRDefault="00804942" w:rsidP="00804942">
      <w:pPr>
        <w:jc w:val="right"/>
        <w:rPr>
          <w:sz w:val="32"/>
          <w:szCs w:val="32"/>
          <w:lang w:val="fr-FR"/>
        </w:rPr>
      </w:pPr>
    </w:p>
    <w:p w14:paraId="1ED56AAA" w14:textId="23D2185D" w:rsidR="00804942" w:rsidRPr="00013EB2" w:rsidRDefault="00804942" w:rsidP="00804942">
      <w:pPr>
        <w:jc w:val="center"/>
        <w:rPr>
          <w:b/>
          <w:bCs/>
          <w:sz w:val="40"/>
          <w:szCs w:val="40"/>
          <w:lang w:val="fr-FR"/>
        </w:rPr>
      </w:pPr>
      <w:r w:rsidRPr="00013EB2">
        <w:rPr>
          <w:b/>
          <w:bCs/>
          <w:sz w:val="40"/>
          <w:szCs w:val="40"/>
          <w:lang w:val="fr-FR"/>
        </w:rPr>
        <w:lastRenderedPageBreak/>
        <w:t>Description de DataSet</w:t>
      </w:r>
    </w:p>
    <w:p w14:paraId="483CB168" w14:textId="77777777" w:rsidR="00013EB2" w:rsidRDefault="00804942" w:rsidP="0080494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Notre dataset est nommée </w:t>
      </w:r>
      <w:r w:rsidRPr="00804942">
        <w:rPr>
          <w:sz w:val="32"/>
          <w:szCs w:val="32"/>
          <w:lang w:val="fr-FR"/>
        </w:rPr>
        <w:t>german_credit_data</w:t>
      </w:r>
      <w:r w:rsidR="00E4100F">
        <w:rPr>
          <w:sz w:val="32"/>
          <w:szCs w:val="32"/>
          <w:lang w:val="fr-FR"/>
        </w:rPr>
        <w:t xml:space="preserve"> . </w:t>
      </w:r>
    </w:p>
    <w:p w14:paraId="01B2DB9E" w14:textId="5B906117" w:rsidR="00013EB2" w:rsidRDefault="00E4100F" w:rsidP="00013EB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lle est de for</w:t>
      </w:r>
      <w:r w:rsidRPr="00E4100F">
        <w:rPr>
          <w:sz w:val="32"/>
          <w:szCs w:val="32"/>
          <w:lang w:val="fr-FR"/>
        </w:rPr>
        <w:t>me CSV</w:t>
      </w:r>
      <w:r>
        <w:rPr>
          <w:sz w:val="32"/>
          <w:szCs w:val="32"/>
          <w:lang w:val="fr-FR"/>
        </w:rPr>
        <w:t>.</w:t>
      </w:r>
      <w:r w:rsidR="00013EB2">
        <w:rPr>
          <w:sz w:val="32"/>
          <w:szCs w:val="32"/>
          <w:lang w:val="fr-FR"/>
        </w:rPr>
        <w:t xml:space="preserve">Elle est importe a partir de lien suivant : </w:t>
      </w:r>
      <w:r w:rsidR="00013EB2" w:rsidRPr="00013EB2">
        <w:rPr>
          <w:sz w:val="32"/>
          <w:szCs w:val="32"/>
          <w:lang w:val="fr-FR"/>
        </w:rPr>
        <w:t>https://www.kaggle.com/datasets/uciml/german-credit</w:t>
      </w:r>
    </w:p>
    <w:p w14:paraId="59C860F0" w14:textId="77777777" w:rsidR="00E4100F" w:rsidRDefault="00E4100F" w:rsidP="0080494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ette dataset décrit les clients des banques allemandes qui demandent des crédits . on a 9 caractéristiques présentes dans notre base, ils sont comme sui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E4100F" w14:paraId="2FE60522" w14:textId="77777777" w:rsidTr="00E4100F">
        <w:trPr>
          <w:jc w:val="center"/>
        </w:trPr>
        <w:tc>
          <w:tcPr>
            <w:tcW w:w="4675" w:type="dxa"/>
          </w:tcPr>
          <w:p w14:paraId="12E114F3" w14:textId="0E8C7CFD" w:rsidR="00E4100F" w:rsidRDefault="00E4100F" w:rsidP="00E4100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Nom</w:t>
            </w:r>
          </w:p>
        </w:tc>
        <w:tc>
          <w:tcPr>
            <w:tcW w:w="4675" w:type="dxa"/>
          </w:tcPr>
          <w:p w14:paraId="5FED5BC2" w14:textId="05FA8FEC" w:rsidR="00E4100F" w:rsidRDefault="00E4100F" w:rsidP="00E4100F">
            <w:pPr>
              <w:jc w:val="center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Type</w:t>
            </w:r>
          </w:p>
        </w:tc>
      </w:tr>
      <w:tr w:rsidR="00E4100F" w14:paraId="11D276BF" w14:textId="77777777" w:rsidTr="00E4100F">
        <w:trPr>
          <w:jc w:val="center"/>
        </w:trPr>
        <w:tc>
          <w:tcPr>
            <w:tcW w:w="4675" w:type="dxa"/>
          </w:tcPr>
          <w:p w14:paraId="265FB328" w14:textId="63378D1B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Age</w:t>
            </w:r>
          </w:p>
        </w:tc>
        <w:tc>
          <w:tcPr>
            <w:tcW w:w="4675" w:type="dxa"/>
          </w:tcPr>
          <w:p w14:paraId="4068DC26" w14:textId="4E0B138F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int</w:t>
            </w:r>
          </w:p>
        </w:tc>
      </w:tr>
      <w:tr w:rsidR="00E4100F" w14:paraId="4E2DB764" w14:textId="77777777" w:rsidTr="00E4100F">
        <w:trPr>
          <w:jc w:val="center"/>
        </w:trPr>
        <w:tc>
          <w:tcPr>
            <w:tcW w:w="4675" w:type="dxa"/>
          </w:tcPr>
          <w:p w14:paraId="5222482A" w14:textId="09B0168E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Sex</w:t>
            </w:r>
          </w:p>
        </w:tc>
        <w:tc>
          <w:tcPr>
            <w:tcW w:w="4675" w:type="dxa"/>
          </w:tcPr>
          <w:p w14:paraId="083757BE" w14:textId="2FF8203F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String</w:t>
            </w:r>
          </w:p>
        </w:tc>
      </w:tr>
      <w:tr w:rsidR="00E4100F" w14:paraId="4A56C581" w14:textId="77777777" w:rsidTr="00E4100F">
        <w:trPr>
          <w:jc w:val="center"/>
        </w:trPr>
        <w:tc>
          <w:tcPr>
            <w:tcW w:w="4675" w:type="dxa"/>
          </w:tcPr>
          <w:p w14:paraId="4AE146FA" w14:textId="17CDD737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Job</w:t>
            </w:r>
          </w:p>
        </w:tc>
        <w:tc>
          <w:tcPr>
            <w:tcW w:w="4675" w:type="dxa"/>
          </w:tcPr>
          <w:p w14:paraId="3F6CC1E2" w14:textId="472E8027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int</w:t>
            </w:r>
          </w:p>
        </w:tc>
      </w:tr>
      <w:tr w:rsidR="00E4100F" w14:paraId="4776229D" w14:textId="77777777" w:rsidTr="00E4100F">
        <w:trPr>
          <w:jc w:val="center"/>
        </w:trPr>
        <w:tc>
          <w:tcPr>
            <w:tcW w:w="4675" w:type="dxa"/>
          </w:tcPr>
          <w:p w14:paraId="7DE3CDDC" w14:textId="70ED88CB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Housing</w:t>
            </w:r>
          </w:p>
        </w:tc>
        <w:tc>
          <w:tcPr>
            <w:tcW w:w="4675" w:type="dxa"/>
          </w:tcPr>
          <w:p w14:paraId="275D759F" w14:textId="12366326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String</w:t>
            </w:r>
          </w:p>
        </w:tc>
      </w:tr>
      <w:tr w:rsidR="00E4100F" w14:paraId="2120542B" w14:textId="77777777" w:rsidTr="00E4100F">
        <w:trPr>
          <w:jc w:val="center"/>
        </w:trPr>
        <w:tc>
          <w:tcPr>
            <w:tcW w:w="4675" w:type="dxa"/>
          </w:tcPr>
          <w:p w14:paraId="1A1AB050" w14:textId="4E636F51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Saving_accounts</w:t>
            </w:r>
          </w:p>
        </w:tc>
        <w:tc>
          <w:tcPr>
            <w:tcW w:w="4675" w:type="dxa"/>
          </w:tcPr>
          <w:p w14:paraId="0CEAA749" w14:textId="416A95C4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String</w:t>
            </w:r>
          </w:p>
        </w:tc>
      </w:tr>
      <w:tr w:rsidR="00E4100F" w14:paraId="2D449CB9" w14:textId="77777777" w:rsidTr="00E4100F">
        <w:trPr>
          <w:jc w:val="center"/>
        </w:trPr>
        <w:tc>
          <w:tcPr>
            <w:tcW w:w="4675" w:type="dxa"/>
          </w:tcPr>
          <w:p w14:paraId="7049B562" w14:textId="207BF4C7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Checking_accounts</w:t>
            </w:r>
          </w:p>
        </w:tc>
        <w:tc>
          <w:tcPr>
            <w:tcW w:w="4675" w:type="dxa"/>
          </w:tcPr>
          <w:p w14:paraId="56C0608B" w14:textId="010C5176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String</w:t>
            </w:r>
          </w:p>
        </w:tc>
      </w:tr>
      <w:tr w:rsidR="00E4100F" w14:paraId="19D55A37" w14:textId="77777777" w:rsidTr="00E4100F">
        <w:trPr>
          <w:jc w:val="center"/>
        </w:trPr>
        <w:tc>
          <w:tcPr>
            <w:tcW w:w="4675" w:type="dxa"/>
          </w:tcPr>
          <w:p w14:paraId="3C3D3216" w14:textId="25505B1A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Credit_amount</w:t>
            </w:r>
          </w:p>
        </w:tc>
        <w:tc>
          <w:tcPr>
            <w:tcW w:w="4675" w:type="dxa"/>
          </w:tcPr>
          <w:p w14:paraId="12B73768" w14:textId="68DE6543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int</w:t>
            </w:r>
          </w:p>
        </w:tc>
      </w:tr>
      <w:tr w:rsidR="00E4100F" w14:paraId="69D61190" w14:textId="77777777" w:rsidTr="00E4100F">
        <w:trPr>
          <w:jc w:val="center"/>
        </w:trPr>
        <w:tc>
          <w:tcPr>
            <w:tcW w:w="4675" w:type="dxa"/>
          </w:tcPr>
          <w:p w14:paraId="1568EC4D" w14:textId="7E9629B1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Duration(en mois)</w:t>
            </w:r>
          </w:p>
        </w:tc>
        <w:tc>
          <w:tcPr>
            <w:tcW w:w="4675" w:type="dxa"/>
          </w:tcPr>
          <w:p w14:paraId="753E15C5" w14:textId="3DC370D8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Int</w:t>
            </w:r>
          </w:p>
        </w:tc>
      </w:tr>
      <w:tr w:rsidR="00E4100F" w14:paraId="72F08EDC" w14:textId="77777777" w:rsidTr="00E4100F">
        <w:trPr>
          <w:jc w:val="center"/>
        </w:trPr>
        <w:tc>
          <w:tcPr>
            <w:tcW w:w="4675" w:type="dxa"/>
          </w:tcPr>
          <w:p w14:paraId="40A83C11" w14:textId="61A7E61B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Purpose</w:t>
            </w:r>
          </w:p>
        </w:tc>
        <w:tc>
          <w:tcPr>
            <w:tcW w:w="4675" w:type="dxa"/>
          </w:tcPr>
          <w:p w14:paraId="1115231B" w14:textId="1677D139" w:rsidR="00E4100F" w:rsidRDefault="00E4100F" w:rsidP="00804942">
            <w:p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String</w:t>
            </w:r>
          </w:p>
        </w:tc>
      </w:tr>
    </w:tbl>
    <w:p w14:paraId="4DFD7F00" w14:textId="0DA227C7" w:rsidR="00804942" w:rsidRDefault="00E4100F" w:rsidP="0080494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</w:t>
      </w:r>
    </w:p>
    <w:p w14:paraId="20DCB1A2" w14:textId="0C1C5469" w:rsidR="00E4100F" w:rsidRDefault="00E4100F" w:rsidP="0080494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Les </w:t>
      </w:r>
      <w:r w:rsidR="007C143D">
        <w:rPr>
          <w:sz w:val="32"/>
          <w:szCs w:val="32"/>
          <w:lang w:val="fr-FR"/>
        </w:rPr>
        <w:t>caractéristiques</w:t>
      </w:r>
      <w:r>
        <w:rPr>
          <w:sz w:val="32"/>
          <w:szCs w:val="32"/>
          <w:lang w:val="fr-FR"/>
        </w:rPr>
        <w:t xml:space="preserve"> suivants </w:t>
      </w:r>
      <w:r w:rsidR="007C143D">
        <w:rPr>
          <w:sz w:val="32"/>
          <w:szCs w:val="32"/>
          <w:lang w:val="fr-FR"/>
        </w:rPr>
        <w:t>on peut classifie ses choix selon des catégories :</w:t>
      </w:r>
    </w:p>
    <w:p w14:paraId="4B8DB33A" w14:textId="1A94EC72" w:rsidR="007C143D" w:rsidRPr="007C143D" w:rsidRDefault="007C143D" w:rsidP="007C143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C143D">
        <w:rPr>
          <w:sz w:val="32"/>
          <w:szCs w:val="32"/>
        </w:rPr>
        <w:t>Sex : female , male</w:t>
      </w:r>
    </w:p>
    <w:p w14:paraId="16219C1A" w14:textId="2A5F06CF" w:rsidR="007C143D" w:rsidRPr="007C143D" w:rsidRDefault="007C143D" w:rsidP="007C143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C143D">
        <w:rPr>
          <w:sz w:val="32"/>
          <w:szCs w:val="32"/>
        </w:rPr>
        <w:t>Job : 0,1,2,3</w:t>
      </w:r>
    </w:p>
    <w:p w14:paraId="226E57BB" w14:textId="41065105" w:rsidR="007C143D" w:rsidRPr="007C143D" w:rsidRDefault="007C143D" w:rsidP="007C143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C143D">
        <w:rPr>
          <w:sz w:val="32"/>
          <w:szCs w:val="32"/>
        </w:rPr>
        <w:t>Housing : own ,free , rent</w:t>
      </w:r>
    </w:p>
    <w:p w14:paraId="7E2862F1" w14:textId="1C3F3CA5" w:rsidR="007C143D" w:rsidRPr="007C143D" w:rsidRDefault="007C143D" w:rsidP="007C143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C143D">
        <w:rPr>
          <w:sz w:val="32"/>
          <w:szCs w:val="32"/>
        </w:rPr>
        <w:t>Saving_accounts : NA , little , quite rich , rich , moderate</w:t>
      </w:r>
    </w:p>
    <w:p w14:paraId="6E68B8BA" w14:textId="2F279300" w:rsidR="007C143D" w:rsidRPr="007C143D" w:rsidRDefault="007C143D" w:rsidP="007C143D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C143D">
        <w:rPr>
          <w:sz w:val="32"/>
          <w:szCs w:val="32"/>
        </w:rPr>
        <w:t xml:space="preserve">Checking_account : NA , little , quite rich , rich , moderate </w:t>
      </w:r>
    </w:p>
    <w:p w14:paraId="35DEE5C2" w14:textId="7C9B63EE" w:rsidR="007C143D" w:rsidRDefault="007C143D" w:rsidP="007C143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7C143D">
        <w:rPr>
          <w:sz w:val="32"/>
          <w:szCs w:val="32"/>
        </w:rPr>
        <w:t>Purpose : radio/TV , education , furniture/equipment , car , business , domestic appliances , repairs , vacation/others</w:t>
      </w:r>
    </w:p>
    <w:p w14:paraId="70559719" w14:textId="5B82D85A" w:rsidR="00342C7A" w:rsidRPr="00FB6B7F" w:rsidRDefault="00342C7A" w:rsidP="007C143D">
      <w:pPr>
        <w:rPr>
          <w:sz w:val="32"/>
          <w:szCs w:val="32"/>
          <w:lang w:val="fr-FR"/>
        </w:rPr>
      </w:pPr>
      <w:r w:rsidRPr="00FB6B7F">
        <w:rPr>
          <w:sz w:val="32"/>
          <w:szCs w:val="32"/>
          <w:lang w:val="fr-FR"/>
        </w:rPr>
        <w:t>Les dimensions sont : (1000,11)</w:t>
      </w:r>
    </w:p>
    <w:p w14:paraId="41D356D9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17DF6EB1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1069AC9F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20A37274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461BDD28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3D831164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553E10B9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2E621272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25CECEE4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041DB13F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726683D9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7B91E20B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72AE9EDC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2665D72A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024BA946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23841B7C" w14:textId="77777777" w:rsidR="00013EB2" w:rsidRDefault="00013EB2" w:rsidP="00FB6B7F">
      <w:pPr>
        <w:jc w:val="center"/>
        <w:rPr>
          <w:sz w:val="40"/>
          <w:szCs w:val="40"/>
          <w:lang w:val="fr-FR"/>
        </w:rPr>
      </w:pPr>
    </w:p>
    <w:p w14:paraId="37EF4C8B" w14:textId="2BA99349" w:rsidR="007C143D" w:rsidRPr="00013EB2" w:rsidRDefault="00FB6B7F" w:rsidP="00FB6B7F">
      <w:pPr>
        <w:jc w:val="center"/>
        <w:rPr>
          <w:b/>
          <w:bCs/>
          <w:sz w:val="40"/>
          <w:szCs w:val="40"/>
          <w:lang w:val="fr-FR"/>
        </w:rPr>
      </w:pPr>
      <w:r w:rsidRPr="00013EB2">
        <w:rPr>
          <w:b/>
          <w:bCs/>
          <w:sz w:val="40"/>
          <w:szCs w:val="40"/>
          <w:lang w:val="fr-FR"/>
        </w:rPr>
        <w:lastRenderedPageBreak/>
        <w:t>Description de model</w:t>
      </w:r>
    </w:p>
    <w:p w14:paraId="2CB098A7" w14:textId="68CB4400" w:rsidR="00FB6B7F" w:rsidRDefault="00FB6B7F" w:rsidP="00FB6B7F">
      <w:pPr>
        <w:rPr>
          <w:sz w:val="32"/>
          <w:szCs w:val="32"/>
          <w:lang w:val="fr-FR"/>
        </w:rPr>
      </w:pPr>
      <w:r w:rsidRPr="00C574AE">
        <w:rPr>
          <w:sz w:val="32"/>
          <w:szCs w:val="32"/>
          <w:lang w:val="fr-FR"/>
        </w:rPr>
        <w:t xml:space="preserve">Pour réaliser notre </w:t>
      </w:r>
      <w:r w:rsidR="00013EB2" w:rsidRPr="00C574AE">
        <w:rPr>
          <w:sz w:val="32"/>
          <w:szCs w:val="32"/>
          <w:lang w:val="fr-FR"/>
        </w:rPr>
        <w:t>model,</w:t>
      </w:r>
      <w:r w:rsidRPr="00C574AE">
        <w:rPr>
          <w:sz w:val="32"/>
          <w:szCs w:val="32"/>
          <w:lang w:val="fr-FR"/>
        </w:rPr>
        <w:t xml:space="preserve"> on a </w:t>
      </w:r>
      <w:r w:rsidR="00013EB2" w:rsidRPr="00C574AE">
        <w:rPr>
          <w:sz w:val="32"/>
          <w:szCs w:val="32"/>
          <w:lang w:val="fr-FR"/>
        </w:rPr>
        <w:t>divisé</w:t>
      </w:r>
      <w:r w:rsidRPr="00C574AE">
        <w:rPr>
          <w:sz w:val="32"/>
          <w:szCs w:val="32"/>
          <w:lang w:val="fr-FR"/>
        </w:rPr>
        <w:t xml:space="preserve"> notre dataset avec un taux de 25% entre train et </w:t>
      </w:r>
      <w:r w:rsidR="00013EB2" w:rsidRPr="00C574AE">
        <w:rPr>
          <w:sz w:val="32"/>
          <w:szCs w:val="32"/>
          <w:lang w:val="fr-FR"/>
        </w:rPr>
        <w:t>test.</w:t>
      </w:r>
      <w:r w:rsidRPr="00C574AE">
        <w:rPr>
          <w:sz w:val="32"/>
          <w:szCs w:val="32"/>
          <w:lang w:val="fr-FR"/>
        </w:rPr>
        <w:t xml:space="preserve"> </w:t>
      </w:r>
      <w:r w:rsidR="00013EB2" w:rsidRPr="00C574AE">
        <w:rPr>
          <w:sz w:val="32"/>
          <w:szCs w:val="32"/>
          <w:lang w:val="fr-FR"/>
        </w:rPr>
        <w:t>Puis</w:t>
      </w:r>
      <w:r w:rsidRPr="00C574AE">
        <w:rPr>
          <w:sz w:val="32"/>
          <w:szCs w:val="32"/>
          <w:lang w:val="fr-FR"/>
        </w:rPr>
        <w:t xml:space="preserve"> on a </w:t>
      </w:r>
      <w:r w:rsidR="00013EB2" w:rsidRPr="00C574AE">
        <w:rPr>
          <w:sz w:val="32"/>
          <w:szCs w:val="32"/>
          <w:lang w:val="fr-FR"/>
        </w:rPr>
        <w:t>utilisé</w:t>
      </w:r>
      <w:r w:rsidRPr="00C574AE">
        <w:rPr>
          <w:sz w:val="32"/>
          <w:szCs w:val="32"/>
          <w:lang w:val="fr-FR"/>
        </w:rPr>
        <w:t xml:space="preserve"> l’algorithme de classification DecisionTreeClassifier .</w:t>
      </w:r>
    </w:p>
    <w:p w14:paraId="58FCA285" w14:textId="25C9EE06" w:rsidR="00817DA8" w:rsidRPr="00C574AE" w:rsidRDefault="00817DA8" w:rsidP="00FB6B7F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e model va repondre par ‘Good ’ si la situation est favorable sinon il va repondre par ‘Bad’</w:t>
      </w:r>
    </w:p>
    <w:p w14:paraId="79ED221D" w14:textId="2AB70B27" w:rsidR="00FB6B7F" w:rsidRPr="00C574AE" w:rsidRDefault="00FB6B7F" w:rsidP="00FB6B7F">
      <w:pPr>
        <w:rPr>
          <w:sz w:val="32"/>
          <w:szCs w:val="32"/>
          <w:lang w:val="fr-FR"/>
        </w:rPr>
      </w:pPr>
      <w:r w:rsidRPr="00C574AE">
        <w:rPr>
          <w:sz w:val="32"/>
          <w:szCs w:val="32"/>
          <w:lang w:val="fr-FR"/>
        </w:rPr>
        <w:t>on a évaluer notre model a travers les métriques</w:t>
      </w:r>
      <w:r w:rsidR="00C574AE" w:rsidRPr="00C574AE">
        <w:rPr>
          <w:sz w:val="32"/>
          <w:szCs w:val="32"/>
          <w:lang w:val="fr-FR"/>
        </w:rPr>
        <w:t xml:space="preserve"> et on a eu les résultats suivants :</w:t>
      </w:r>
      <w:r w:rsidRPr="00C574AE">
        <w:rPr>
          <w:sz w:val="32"/>
          <w:szCs w:val="32"/>
          <w:lang w:val="fr-FR"/>
        </w:rPr>
        <w:t xml:space="preserve">  </w:t>
      </w:r>
    </w:p>
    <w:p w14:paraId="23470D41" w14:textId="77777777" w:rsidR="00C574AE" w:rsidRPr="00C574AE" w:rsidRDefault="00C574AE" w:rsidP="00C574AE">
      <w:pPr>
        <w:pStyle w:val="ListParagraph"/>
        <w:numPr>
          <w:ilvl w:val="0"/>
          <w:numId w:val="1"/>
        </w:numPr>
        <w:rPr>
          <w:sz w:val="32"/>
          <w:szCs w:val="32"/>
          <w:lang w:val="fr-FR"/>
        </w:rPr>
      </w:pPr>
      <w:r w:rsidRPr="00C574AE">
        <w:rPr>
          <w:sz w:val="32"/>
          <w:szCs w:val="32"/>
          <w:lang w:val="fr-FR"/>
        </w:rPr>
        <w:t>Accuracy = 0.696</w:t>
      </w:r>
    </w:p>
    <w:p w14:paraId="77D44895" w14:textId="77777777" w:rsidR="00C574AE" w:rsidRPr="00C574AE" w:rsidRDefault="00C574AE" w:rsidP="00C574AE">
      <w:pPr>
        <w:pStyle w:val="ListParagraph"/>
        <w:numPr>
          <w:ilvl w:val="0"/>
          <w:numId w:val="1"/>
        </w:numPr>
        <w:rPr>
          <w:sz w:val="32"/>
          <w:szCs w:val="32"/>
          <w:lang w:val="fr-FR"/>
        </w:rPr>
      </w:pPr>
      <w:r w:rsidRPr="00C574AE">
        <w:rPr>
          <w:sz w:val="32"/>
          <w:szCs w:val="32"/>
          <w:lang w:val="fr-FR"/>
        </w:rPr>
        <w:t>Recall = 0.778</w:t>
      </w:r>
    </w:p>
    <w:p w14:paraId="25F17165" w14:textId="77777777" w:rsidR="00C574AE" w:rsidRPr="00C574AE" w:rsidRDefault="00C574AE" w:rsidP="00C574AE">
      <w:pPr>
        <w:pStyle w:val="ListParagraph"/>
        <w:numPr>
          <w:ilvl w:val="0"/>
          <w:numId w:val="1"/>
        </w:numPr>
        <w:rPr>
          <w:sz w:val="32"/>
          <w:szCs w:val="32"/>
          <w:lang w:val="fr-FR"/>
        </w:rPr>
      </w:pPr>
      <w:r w:rsidRPr="00C574AE">
        <w:rPr>
          <w:sz w:val="32"/>
          <w:szCs w:val="32"/>
          <w:lang w:val="fr-FR"/>
        </w:rPr>
        <w:t>Precision = 0.787</w:t>
      </w:r>
    </w:p>
    <w:p w14:paraId="4B33997B" w14:textId="000F9F17" w:rsidR="00C574AE" w:rsidRDefault="00C574AE" w:rsidP="00C574AE">
      <w:pPr>
        <w:pStyle w:val="ListParagraph"/>
        <w:rPr>
          <w:sz w:val="32"/>
          <w:szCs w:val="32"/>
          <w:lang w:val="fr-FR"/>
        </w:rPr>
      </w:pPr>
    </w:p>
    <w:p w14:paraId="7256D93E" w14:textId="01EE4D2E" w:rsidR="00C574AE" w:rsidRDefault="00C574AE" w:rsidP="00C574AE">
      <w:pPr>
        <w:rPr>
          <w:sz w:val="32"/>
          <w:szCs w:val="32"/>
          <w:lang w:val="fr-FR"/>
        </w:rPr>
      </w:pPr>
      <w:r w:rsidRPr="00C574AE">
        <w:rPr>
          <w:sz w:val="32"/>
          <w:szCs w:val="32"/>
          <w:lang w:val="fr-FR"/>
        </w:rPr>
        <w:t>Puis on a</w:t>
      </w:r>
      <w:r>
        <w:rPr>
          <w:sz w:val="32"/>
          <w:szCs w:val="32"/>
          <w:lang w:val="fr-FR"/>
        </w:rPr>
        <w:t xml:space="preserve"> </w:t>
      </w:r>
      <w:r w:rsidR="00013EB2">
        <w:rPr>
          <w:sz w:val="32"/>
          <w:szCs w:val="32"/>
          <w:lang w:val="fr-FR"/>
        </w:rPr>
        <w:t>exporté</w:t>
      </w:r>
      <w:r>
        <w:rPr>
          <w:sz w:val="32"/>
          <w:szCs w:val="32"/>
          <w:lang w:val="fr-FR"/>
        </w:rPr>
        <w:t xml:space="preserve"> notre model </w:t>
      </w:r>
      <w:r w:rsidR="00013EB2">
        <w:rPr>
          <w:sz w:val="32"/>
          <w:szCs w:val="32"/>
          <w:lang w:val="fr-FR"/>
        </w:rPr>
        <w:t>à</w:t>
      </w:r>
      <w:r>
        <w:rPr>
          <w:sz w:val="32"/>
          <w:szCs w:val="32"/>
          <w:lang w:val="fr-FR"/>
        </w:rPr>
        <w:t xml:space="preserve"> travers la bibliothèque Joblib sous le nom (’’ model.pkl ’’) </w:t>
      </w:r>
      <w:r w:rsidRPr="00C574AE">
        <w:rPr>
          <w:sz w:val="32"/>
          <w:szCs w:val="32"/>
          <w:lang w:val="fr-FR"/>
        </w:rPr>
        <w:t xml:space="preserve"> </w:t>
      </w:r>
    </w:p>
    <w:p w14:paraId="7A26099D" w14:textId="204BBC0E" w:rsidR="00013EB2" w:rsidRDefault="00013EB2" w:rsidP="00C574AE">
      <w:pPr>
        <w:rPr>
          <w:sz w:val="32"/>
          <w:szCs w:val="32"/>
          <w:lang w:val="fr-FR"/>
        </w:rPr>
      </w:pPr>
    </w:p>
    <w:p w14:paraId="147A2DD8" w14:textId="2E3D7942" w:rsidR="00013EB2" w:rsidRDefault="00013EB2" w:rsidP="00C574AE">
      <w:pPr>
        <w:rPr>
          <w:sz w:val="32"/>
          <w:szCs w:val="32"/>
          <w:lang w:val="fr-FR"/>
        </w:rPr>
      </w:pPr>
    </w:p>
    <w:p w14:paraId="07619EE3" w14:textId="47193000" w:rsidR="00013EB2" w:rsidRDefault="00013EB2" w:rsidP="00C574AE">
      <w:pPr>
        <w:rPr>
          <w:sz w:val="32"/>
          <w:szCs w:val="32"/>
          <w:lang w:val="fr-FR"/>
        </w:rPr>
      </w:pPr>
    </w:p>
    <w:p w14:paraId="2C53390E" w14:textId="0FC0ABC0" w:rsidR="00013EB2" w:rsidRDefault="00013EB2" w:rsidP="00C574AE">
      <w:pPr>
        <w:rPr>
          <w:sz w:val="32"/>
          <w:szCs w:val="32"/>
          <w:lang w:val="fr-FR"/>
        </w:rPr>
      </w:pPr>
    </w:p>
    <w:p w14:paraId="6D899A2C" w14:textId="52EC7761" w:rsidR="00013EB2" w:rsidRDefault="00013EB2" w:rsidP="00C574AE">
      <w:pPr>
        <w:rPr>
          <w:sz w:val="32"/>
          <w:szCs w:val="32"/>
          <w:lang w:val="fr-FR"/>
        </w:rPr>
      </w:pPr>
    </w:p>
    <w:p w14:paraId="54ACA592" w14:textId="7E58AA00" w:rsidR="00013EB2" w:rsidRDefault="00013EB2" w:rsidP="00C574AE">
      <w:pPr>
        <w:rPr>
          <w:sz w:val="32"/>
          <w:szCs w:val="32"/>
          <w:lang w:val="fr-FR"/>
        </w:rPr>
      </w:pPr>
    </w:p>
    <w:p w14:paraId="2A7ECBA5" w14:textId="5D574657" w:rsidR="00013EB2" w:rsidRDefault="00013EB2" w:rsidP="00C574AE">
      <w:pPr>
        <w:rPr>
          <w:sz w:val="32"/>
          <w:szCs w:val="32"/>
          <w:lang w:val="fr-FR"/>
        </w:rPr>
      </w:pPr>
    </w:p>
    <w:p w14:paraId="783269CB" w14:textId="41118A0E" w:rsidR="00013EB2" w:rsidRDefault="00013EB2" w:rsidP="00C574AE">
      <w:pPr>
        <w:rPr>
          <w:sz w:val="32"/>
          <w:szCs w:val="32"/>
          <w:lang w:val="fr-FR"/>
        </w:rPr>
      </w:pPr>
    </w:p>
    <w:p w14:paraId="58EA17EC" w14:textId="27A49499" w:rsidR="00013EB2" w:rsidRDefault="00013EB2" w:rsidP="00C574AE">
      <w:pPr>
        <w:rPr>
          <w:sz w:val="32"/>
          <w:szCs w:val="32"/>
          <w:lang w:val="fr-FR"/>
        </w:rPr>
      </w:pPr>
    </w:p>
    <w:p w14:paraId="6FE57F94" w14:textId="525C5457" w:rsidR="00013EB2" w:rsidRDefault="00013EB2" w:rsidP="00C574AE">
      <w:pPr>
        <w:rPr>
          <w:sz w:val="32"/>
          <w:szCs w:val="32"/>
          <w:lang w:val="fr-FR"/>
        </w:rPr>
      </w:pPr>
    </w:p>
    <w:p w14:paraId="3B1C65F2" w14:textId="4B7FD4AC" w:rsidR="00013EB2" w:rsidRDefault="00013EB2" w:rsidP="00C574AE">
      <w:pPr>
        <w:rPr>
          <w:sz w:val="32"/>
          <w:szCs w:val="32"/>
          <w:lang w:val="fr-FR"/>
        </w:rPr>
      </w:pPr>
    </w:p>
    <w:p w14:paraId="020EA993" w14:textId="721E621C" w:rsidR="00013EB2" w:rsidRDefault="00013EB2" w:rsidP="00013EB2">
      <w:pPr>
        <w:jc w:val="center"/>
        <w:rPr>
          <w:b/>
          <w:bCs/>
          <w:sz w:val="40"/>
          <w:szCs w:val="40"/>
          <w:lang w:val="fr-FR"/>
        </w:rPr>
      </w:pPr>
      <w:r w:rsidRPr="00013EB2">
        <w:rPr>
          <w:b/>
          <w:bCs/>
          <w:sz w:val="40"/>
          <w:szCs w:val="40"/>
          <w:lang w:val="fr-FR"/>
        </w:rPr>
        <w:t>Le fonctionnement de prototype</w:t>
      </w:r>
    </w:p>
    <w:p w14:paraId="2B856BBE" w14:textId="409E6BD9" w:rsidR="00A02C16" w:rsidRDefault="00013EB2" w:rsidP="00013EB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Apres avoir exporte le model, </w:t>
      </w:r>
      <w:r w:rsidR="00A02C16">
        <w:rPr>
          <w:sz w:val="32"/>
          <w:szCs w:val="32"/>
          <w:lang w:val="fr-FR"/>
        </w:rPr>
        <w:t>on a réalisé une application flask(python) et on a intégré notre model afin d’avoir un API fonctionnel qui prend comme input de type Json avec 9 données comme l’exemple suivant :</w:t>
      </w:r>
    </w:p>
    <w:p w14:paraId="12A6B526" w14:textId="189C2A31" w:rsidR="00013EB2" w:rsidRDefault="00A02C16" w:rsidP="00013EB2">
      <w:pPr>
        <w:rPr>
          <w:sz w:val="32"/>
          <w:szCs w:val="32"/>
          <w:lang w:val="fr-FR"/>
        </w:rPr>
      </w:pPr>
      <w:r>
        <w:rPr>
          <w:noProof/>
          <w:sz w:val="32"/>
          <w:szCs w:val="32"/>
          <w:lang w:val="fr-FR"/>
        </w:rPr>
        <w:drawing>
          <wp:anchor distT="0" distB="0" distL="114300" distR="114300" simplePos="0" relativeHeight="251658240" behindDoc="1" locked="0" layoutInCell="1" allowOverlap="1" wp14:anchorId="787F4AC6" wp14:editId="466CEA32">
            <wp:simplePos x="0" y="0"/>
            <wp:positionH relativeFrom="column">
              <wp:posOffset>819150</wp:posOffset>
            </wp:positionH>
            <wp:positionV relativeFrom="paragraph">
              <wp:posOffset>49530</wp:posOffset>
            </wp:positionV>
            <wp:extent cx="426720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4" y="21535"/>
                <wp:lineTo x="21504" y="0"/>
                <wp:lineTo x="0" y="0"/>
              </wp:wrapPolygon>
            </wp:wrapTight>
            <wp:docPr id="121971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fr-FR"/>
        </w:rPr>
        <w:t xml:space="preserve"> </w:t>
      </w:r>
    </w:p>
    <w:p w14:paraId="3A0B62C8" w14:textId="61D96959" w:rsidR="00A02C16" w:rsidRPr="00A02C16" w:rsidRDefault="00A02C16" w:rsidP="00A02C16">
      <w:pPr>
        <w:rPr>
          <w:sz w:val="32"/>
          <w:szCs w:val="32"/>
          <w:lang w:val="fr-FR"/>
        </w:rPr>
      </w:pPr>
    </w:p>
    <w:p w14:paraId="6CAB5B3D" w14:textId="04D8202F" w:rsidR="00A02C16" w:rsidRPr="00A02C16" w:rsidRDefault="00A02C16" w:rsidP="00A02C16">
      <w:pPr>
        <w:rPr>
          <w:sz w:val="32"/>
          <w:szCs w:val="32"/>
          <w:lang w:val="fr-FR"/>
        </w:rPr>
      </w:pPr>
    </w:p>
    <w:p w14:paraId="725769A3" w14:textId="1E7C85C2" w:rsidR="00A02C16" w:rsidRPr="00A02C16" w:rsidRDefault="00A02C16" w:rsidP="00A02C16">
      <w:pPr>
        <w:rPr>
          <w:sz w:val="32"/>
          <w:szCs w:val="32"/>
          <w:lang w:val="fr-FR"/>
        </w:rPr>
      </w:pPr>
    </w:p>
    <w:p w14:paraId="2A241A8D" w14:textId="461B5A1B" w:rsidR="00A02C16" w:rsidRPr="00A02C16" w:rsidRDefault="00A02C16" w:rsidP="00A02C16">
      <w:pPr>
        <w:rPr>
          <w:sz w:val="32"/>
          <w:szCs w:val="32"/>
          <w:lang w:val="fr-FR"/>
        </w:rPr>
      </w:pPr>
    </w:p>
    <w:p w14:paraId="225C9135" w14:textId="543B5819" w:rsidR="00A02C16" w:rsidRPr="00A02C16" w:rsidRDefault="00A02C16" w:rsidP="00A02C16">
      <w:pPr>
        <w:rPr>
          <w:sz w:val="32"/>
          <w:szCs w:val="32"/>
          <w:lang w:val="fr-FR"/>
        </w:rPr>
      </w:pPr>
    </w:p>
    <w:p w14:paraId="03AF999E" w14:textId="02A4F069" w:rsidR="00A02C16" w:rsidRPr="00A02C16" w:rsidRDefault="00A02C16" w:rsidP="00A02C16">
      <w:pPr>
        <w:rPr>
          <w:sz w:val="32"/>
          <w:szCs w:val="32"/>
          <w:lang w:val="fr-FR"/>
        </w:rPr>
      </w:pPr>
    </w:p>
    <w:p w14:paraId="0CA78D7E" w14:textId="12EBC7BC" w:rsidR="00A02C16" w:rsidRPr="00A02C16" w:rsidRDefault="00A02C16" w:rsidP="00A02C16">
      <w:pPr>
        <w:rPr>
          <w:sz w:val="32"/>
          <w:szCs w:val="32"/>
          <w:lang w:val="fr-FR"/>
        </w:rPr>
      </w:pPr>
    </w:p>
    <w:p w14:paraId="7A5A412A" w14:textId="7382DCF5" w:rsidR="00A02C16" w:rsidRDefault="00A02C16" w:rsidP="00A02C16">
      <w:pPr>
        <w:rPr>
          <w:sz w:val="32"/>
          <w:szCs w:val="32"/>
          <w:lang w:val="fr-FR"/>
        </w:rPr>
      </w:pPr>
    </w:p>
    <w:p w14:paraId="7E638C6D" w14:textId="671A33D1" w:rsidR="00A02C16" w:rsidRDefault="00A02C16" w:rsidP="00A02C16">
      <w:pPr>
        <w:rPr>
          <w:b/>
          <w:bCs/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 w:rsidRPr="00A02C16">
        <w:rPr>
          <w:b/>
          <w:bCs/>
          <w:sz w:val="32"/>
          <w:szCs w:val="32"/>
          <w:lang w:val="fr-FR"/>
        </w:rPr>
        <w:t>Figure 1 :</w:t>
      </w:r>
      <w:r w:rsidRPr="00A02C16">
        <w:rPr>
          <w:sz w:val="32"/>
          <w:szCs w:val="32"/>
          <w:lang w:val="fr-FR"/>
        </w:rPr>
        <w:t>exemple requête POST avec data type json</w:t>
      </w:r>
      <w:r>
        <w:rPr>
          <w:b/>
          <w:bCs/>
          <w:sz w:val="32"/>
          <w:szCs w:val="32"/>
          <w:lang w:val="fr-FR"/>
        </w:rPr>
        <w:t xml:space="preserve"> </w:t>
      </w:r>
    </w:p>
    <w:p w14:paraId="7342D3F5" w14:textId="5874E703" w:rsidR="00A02C16" w:rsidRDefault="00741EC4" w:rsidP="00A02C16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pour consommer l’api , l’url dédiée est ‘’server/port/predict ‘’. Elle est de type post</w:t>
      </w:r>
      <w:r w:rsidR="00F402A6">
        <w:rPr>
          <w:sz w:val="32"/>
          <w:szCs w:val="32"/>
          <w:lang w:val="fr-FR"/>
        </w:rPr>
        <w:t>.</w:t>
      </w:r>
    </w:p>
    <w:p w14:paraId="17CF36BC" w14:textId="061F19C2" w:rsidR="007E35DB" w:rsidRPr="00741EC4" w:rsidRDefault="007E35DB" w:rsidP="00A02C16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’api va répondre par ‘Good’ si le client a des bonnes chances d’avoir un crédit sinon il va répondre avec ‘Bad’</w:t>
      </w:r>
    </w:p>
    <w:p w14:paraId="7B7DF3AB" w14:textId="77777777" w:rsidR="00A02C16" w:rsidRPr="00A02C16" w:rsidRDefault="00A02C16" w:rsidP="00A02C16">
      <w:pPr>
        <w:rPr>
          <w:sz w:val="32"/>
          <w:szCs w:val="32"/>
          <w:lang w:val="fr-FR"/>
        </w:rPr>
      </w:pPr>
    </w:p>
    <w:sectPr w:rsidR="00A02C16" w:rsidRPr="00A02C16" w:rsidSect="00013E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00B5" w14:textId="77777777" w:rsidR="00AE09C5" w:rsidRDefault="00AE09C5" w:rsidP="00804942">
      <w:pPr>
        <w:spacing w:after="0" w:line="240" w:lineRule="auto"/>
      </w:pPr>
      <w:r>
        <w:separator/>
      </w:r>
    </w:p>
  </w:endnote>
  <w:endnote w:type="continuationSeparator" w:id="0">
    <w:p w14:paraId="2B8B48D0" w14:textId="77777777" w:rsidR="00AE09C5" w:rsidRDefault="00AE09C5" w:rsidP="0080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EF31" w14:textId="77777777" w:rsidR="00804942" w:rsidRDefault="00804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BA4A" w14:textId="77777777" w:rsidR="00804942" w:rsidRDefault="00804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41C0" w14:textId="77777777" w:rsidR="00804942" w:rsidRDefault="00804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E684D" w14:textId="77777777" w:rsidR="00AE09C5" w:rsidRDefault="00AE09C5" w:rsidP="00804942">
      <w:pPr>
        <w:spacing w:after="0" w:line="240" w:lineRule="auto"/>
      </w:pPr>
      <w:r>
        <w:separator/>
      </w:r>
    </w:p>
  </w:footnote>
  <w:footnote w:type="continuationSeparator" w:id="0">
    <w:p w14:paraId="42DA4A93" w14:textId="77777777" w:rsidR="00AE09C5" w:rsidRDefault="00AE09C5" w:rsidP="0080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D704" w14:textId="77777777" w:rsidR="00804942" w:rsidRDefault="00804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69B8" w14:textId="77777777" w:rsidR="00804942" w:rsidRDefault="00804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0D5B" w14:textId="77777777" w:rsidR="00804942" w:rsidRDefault="00804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621"/>
    <w:multiLevelType w:val="hybridMultilevel"/>
    <w:tmpl w:val="0AAA7C9E"/>
    <w:lvl w:ilvl="0" w:tplc="5928C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2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DD"/>
    <w:rsid w:val="00013EB2"/>
    <w:rsid w:val="002E5AC0"/>
    <w:rsid w:val="00342C7A"/>
    <w:rsid w:val="003849DD"/>
    <w:rsid w:val="006736F9"/>
    <w:rsid w:val="00741EC4"/>
    <w:rsid w:val="007C143D"/>
    <w:rsid w:val="007E35DB"/>
    <w:rsid w:val="00804942"/>
    <w:rsid w:val="00817DA8"/>
    <w:rsid w:val="00897A97"/>
    <w:rsid w:val="00960CDB"/>
    <w:rsid w:val="00A02C16"/>
    <w:rsid w:val="00AE09C5"/>
    <w:rsid w:val="00C574AE"/>
    <w:rsid w:val="00E4100F"/>
    <w:rsid w:val="00F402A6"/>
    <w:rsid w:val="00FB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4B356"/>
  <w15:chartTrackingRefBased/>
  <w15:docId w15:val="{41B64404-A52E-4575-A9AD-9A244DDB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49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9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42"/>
  </w:style>
  <w:style w:type="paragraph" w:styleId="Footer">
    <w:name w:val="footer"/>
    <w:basedOn w:val="Normal"/>
    <w:link w:val="FooterChar"/>
    <w:uiPriority w:val="99"/>
    <w:unhideWhenUsed/>
    <w:rsid w:val="00804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42"/>
  </w:style>
  <w:style w:type="paragraph" w:styleId="EndnoteText">
    <w:name w:val="endnote text"/>
    <w:basedOn w:val="Normal"/>
    <w:link w:val="EndnoteTextChar"/>
    <w:uiPriority w:val="99"/>
    <w:semiHidden/>
    <w:unhideWhenUsed/>
    <w:rsid w:val="008049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9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942"/>
    <w:rPr>
      <w:vertAlign w:val="superscript"/>
    </w:rPr>
  </w:style>
  <w:style w:type="table" w:styleId="TableGrid">
    <w:name w:val="Table Grid"/>
    <w:basedOn w:val="TableNormal"/>
    <w:uiPriority w:val="39"/>
    <w:rsid w:val="00E4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7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DB19-6AF4-48A2-ACF1-8ADD080C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Janeb</dc:creator>
  <cp:keywords/>
  <dc:description/>
  <cp:lastModifiedBy>salem Janeb</cp:lastModifiedBy>
  <cp:revision>8</cp:revision>
  <dcterms:created xsi:type="dcterms:W3CDTF">2023-04-02T03:28:00Z</dcterms:created>
  <dcterms:modified xsi:type="dcterms:W3CDTF">2023-04-02T05:41:00Z</dcterms:modified>
</cp:coreProperties>
</file>